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64E2707D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>- POLYSEMOUS ITEMS</w:t>
      </w:r>
      <w:r w:rsidR="00AE198C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0F4672">
        <w:rPr>
          <w:rFonts w:ascii="Arial Black" w:hAnsi="Arial Black"/>
          <w:b/>
          <w:sz w:val="28"/>
          <w:szCs w:val="28"/>
        </w:rPr>
        <w:t>B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1843C87D" w14:textId="76EE2470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>Do you see this chicken? And do you see</w:t>
      </w:r>
      <w:r w:rsidR="00D805CA">
        <w:t xml:space="preserve"> this duck? And do you see these DRUMSTICKS</w:t>
      </w:r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feed this </w:t>
      </w:r>
      <w:r w:rsidR="00FD04D8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D805CA">
        <w:rPr>
          <w:rFonts w:ascii="Times" w:hAnsi="Times" w:cs="Times"/>
          <w:sz w:val="26"/>
          <w:szCs w:val="26"/>
          <w:lang w:val="en-US"/>
        </w:rPr>
        <w:t>sell these DRUMSTICK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feed it, like this </w:t>
      </w:r>
      <w:r w:rsidR="001D40B9">
        <w:rPr>
          <w:rFonts w:ascii="Times" w:hAnsi="Times" w:cs="Times"/>
          <w:sz w:val="26"/>
          <w:szCs w:val="26"/>
          <w:lang w:val="en-US"/>
        </w:rPr>
        <w:t>DUCK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sell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D805CA">
        <w:rPr>
          <w:rFonts w:ascii="Times" w:hAnsi="Times" w:cs="Times"/>
          <w:sz w:val="26"/>
          <w:szCs w:val="26"/>
          <w:lang w:val="en-US"/>
        </w:rPr>
        <w:t>, like these DRUMSTICKS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2034DC95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</w:t>
      </w:r>
      <w:r w:rsidR="00D805CA">
        <w:t>drumsticks</w:t>
      </w:r>
      <w:r w:rsidRPr="00BD2651">
        <w:t>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5733BC84" w14:textId="3E6FB2B9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p w14:paraId="7D50A94E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giv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, and they throw awa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give it as a gift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throw it away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1A7C0522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22DD9D21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05E0141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</w:t>
      </w:r>
      <w:r>
        <w:lastRenderedPageBreak/>
        <w:t xml:space="preserve">ROCKER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162E0E5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676FEF33" w14:textId="23C22A91" w:rsidR="005A51B5" w:rsidRPr="0041188B" w:rsidRDefault="0041188B" w:rsidP="008659C3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2A3B0BF2" w14:textId="0A7132BC" w:rsidR="00381888" w:rsidRPr="00BD2651" w:rsidRDefault="0030764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</w:t>
      </w:r>
      <w:r w:rsidR="001D40B9">
        <w:t>And do you see</w:t>
      </w:r>
      <w:r w:rsidR="00D805CA">
        <w:t xml:space="preserve"> this CHICKEN</w:t>
      </w:r>
      <w:r w:rsidR="001D40B9">
        <w:t>? And do you see this duck</w:t>
      </w:r>
      <w:r w:rsidR="00B817DA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D805CA">
        <w:rPr>
          <w:rFonts w:ascii="Times" w:hAnsi="Times" w:cs="Times"/>
          <w:sz w:val="26"/>
          <w:szCs w:val="26"/>
          <w:lang w:val="en-US"/>
        </w:rPr>
        <w:t xml:space="preserve"> keep this CHICKEN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and they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B35707" w:rsidRPr="00BD2651">
        <w:rPr>
          <w:rFonts w:ascii="Times" w:hAnsi="Times" w:cs="Times"/>
          <w:sz w:val="26"/>
          <w:szCs w:val="26"/>
          <w:lang w:val="en-US"/>
        </w:rPr>
        <w:t>gard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>What about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kitch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th</w:t>
      </w:r>
      <w:r w:rsidR="00D805CA">
        <w:rPr>
          <w:rFonts w:ascii="Times" w:hAnsi="Times" w:cs="Times"/>
          <w:sz w:val="26"/>
          <w:szCs w:val="26"/>
          <w:lang w:val="en-US"/>
        </w:rPr>
        <w:t>is CHICKEN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C572DA" w:rsidRPr="00BD2651">
        <w:rPr>
          <w:rFonts w:ascii="Times" w:hAnsi="Times" w:cs="Times"/>
          <w:sz w:val="26"/>
          <w:szCs w:val="26"/>
          <w:lang w:val="en-US"/>
        </w:rPr>
        <w:t>it</w:t>
      </w:r>
      <w:r w:rsidR="00381888" w:rsidRPr="00BD2651">
        <w:rPr>
          <w:rFonts w:ascii="Times" w:hAnsi="Times" w:cs="Times"/>
          <w:sz w:val="26"/>
          <w:szCs w:val="26"/>
          <w:lang w:val="en-US"/>
        </w:rPr>
        <w:t xml:space="preserve"> in the garden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9107EB">
        <w:rPr>
          <w:rFonts w:ascii="Times" w:hAnsi="Times" w:cs="Times"/>
          <w:sz w:val="26"/>
          <w:szCs w:val="26"/>
          <w:lang w:val="en-US"/>
        </w:rPr>
        <w:t>DUCK</w:t>
      </w:r>
      <w:r w:rsidR="00381888"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0E8905BA" w14:textId="202A3815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 w:rsidR="00D805CA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34E99D8B" w14:textId="19B0BBC2" w:rsidR="00465C4E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74643DA" w14:textId="6FEF3284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</w:t>
      </w:r>
      <w:r w:rsidR="00701E07">
        <w:t>GLASS</w:t>
      </w:r>
      <w:bookmarkStart w:id="0" w:name="_GoBack"/>
      <w:bookmarkEnd w:id="0"/>
      <w:r>
        <w:t xml:space="preserve">? And do you see this </w:t>
      </w:r>
      <w:r w:rsidR="00701E07">
        <w:t>PLASTIC</w:t>
      </w:r>
      <w:r>
        <w:t xml:space="preserve">? And do you see this CUP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Mars and they buy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Jupiter</w:t>
      </w:r>
      <w:r w:rsidRPr="00BD2651">
        <w:rPr>
          <w:lang w:val="en-US"/>
        </w:rPr>
        <w:t xml:space="preserve">. Where do they buy this </w:t>
      </w:r>
      <w:proofErr w:type="gramStart"/>
      <w:r w:rsidRPr="00BD2651">
        <w:rPr>
          <w:lang w:val="en-US"/>
        </w:rPr>
        <w:t>glass from?</w:t>
      </w:r>
      <w:proofErr w:type="gramEnd"/>
      <w:r w:rsidRPr="00BD2651">
        <w:rPr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Mar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Jupiter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0A11B35" w14:textId="4AA10E95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6AF58158" w14:textId="49367E88" w:rsidR="005A51B5" w:rsidRDefault="0041188B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040E5AC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HORSE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goes up and down when it moves and 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. What does this horse do? Does 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4B7F2E4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207C6BD1" w14:textId="36D87D0F" w:rsidR="0041188B" w:rsidRPr="0041188B" w:rsidRDefault="0041188B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7D94D73" w14:textId="04EE55E3" w:rsidR="00363B64" w:rsidRPr="00BD2651" w:rsidRDefault="00363B64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86810">
        <w:t xml:space="preserve">Do you see this </w:t>
      </w:r>
      <w:r w:rsidR="00701E07">
        <w:t>CHICKEN</w:t>
      </w:r>
      <w:r w:rsidR="00986810">
        <w:t>? And do you see</w:t>
      </w:r>
      <w:r w:rsidR="00D805CA">
        <w:t xml:space="preserve"> this </w:t>
      </w:r>
      <w:r w:rsidR="00701E07">
        <w:t>DUCK</w:t>
      </w:r>
      <w:r w:rsidR="00D805CA">
        <w:t>? And do you see these DRUMSTICKS</w:t>
      </w:r>
      <w:r w:rsidR="00986810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like this on the farm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and they </w:t>
      </w:r>
      <w:r w:rsidR="0064168C" w:rsidRPr="00BD2651">
        <w:rPr>
          <w:rFonts w:ascii="Times" w:hAnsi="Times" w:cs="Times"/>
          <w:sz w:val="26"/>
          <w:szCs w:val="26"/>
          <w:lang w:val="en-US"/>
        </w:rPr>
        <w:t>bu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D805CA"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like this at the marke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 w:rsidR="00BA5BD8"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? Do 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they find it on the farm, like this </w:t>
      </w:r>
      <w:r w:rsidR="001D40B9">
        <w:rPr>
          <w:rFonts w:ascii="Times" w:hAnsi="Times" w:cs="Times"/>
          <w:sz w:val="26"/>
          <w:szCs w:val="26"/>
          <w:lang w:val="en-US"/>
        </w:rPr>
        <w:t xml:space="preserve">DUCK, or do 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they buy </w:t>
      </w:r>
      <w:r w:rsidR="00D805CA">
        <w:rPr>
          <w:rFonts w:ascii="Times" w:hAnsi="Times" w:cs="Times"/>
          <w:sz w:val="26"/>
          <w:szCs w:val="26"/>
          <w:lang w:val="en-US"/>
        </w:rPr>
        <w:t>it at the market, like these DRUMSTICK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5E3F395" w14:textId="099D2807" w:rsidR="00D53165" w:rsidRPr="00BD2651" w:rsidRDefault="00465C4E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</w:t>
      </w:r>
      <w:r w:rsidR="00D805CA"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D53165" w:rsidRPr="00BD2651">
        <w:rPr>
          <w:rFonts w:ascii="Times" w:hAnsi="Times" w:cs="Times"/>
          <w:sz w:val="26"/>
          <w:szCs w:val="26"/>
          <w:lang w:val="en-US"/>
        </w:rPr>
        <w:t>Find/Farm (Duck)</w:t>
      </w:r>
    </w:p>
    <w:p w14:paraId="38D8A9C3" w14:textId="1533E3C3" w:rsidR="005A51B5" w:rsidRPr="00BD2651" w:rsidRDefault="00465C4E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4492E8C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put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boxes, and they 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? Do they put it in boxes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hang it from trees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68B93C4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23B0970E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47667066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ROCKER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ROCKER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FF2D66A" w14:textId="77777777" w:rsidR="0041188B" w:rsidRPr="00BD2651" w:rsidRDefault="0041188B" w:rsidP="0041188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02B56844" w14:textId="61F7A489" w:rsidR="00465C4E" w:rsidRPr="00BD2651" w:rsidRDefault="0041188B" w:rsidP="002647D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02504EE" w14:textId="60B65618" w:rsidR="00381888" w:rsidRPr="00BD2651" w:rsidRDefault="00381888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t>Do you see th</w:t>
      </w:r>
      <w:r w:rsidR="00D805CA">
        <w:t>is chicken? And do you see this CHICKEN</w:t>
      </w:r>
      <w:r w:rsidR="001D40B9">
        <w:t xml:space="preserve">? And do you see this duck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D805CA">
        <w:rPr>
          <w:rFonts w:ascii="Times" w:hAnsi="Times" w:cs="Times"/>
          <w:sz w:val="26"/>
          <w:szCs w:val="26"/>
          <w:lang w:val="en-US"/>
        </w:rPr>
        <w:t xml:space="preserve"> keep this CHICKEN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and they keep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2647DE" w:rsidRPr="00BD2651">
        <w:rPr>
          <w:rFonts w:ascii="Times" w:hAnsi="Times" w:cs="Times"/>
          <w:sz w:val="26"/>
          <w:szCs w:val="26"/>
          <w:lang w:val="en-US"/>
        </w:rPr>
        <w:t>.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What do they do with this chicken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ike to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="003B18D3" w:rsidRPr="00BD2651">
        <w:rPr>
          <w:rFonts w:ascii="Times" w:hAnsi="Times" w:cs="Times"/>
          <w:sz w:val="26"/>
          <w:szCs w:val="26"/>
          <w:lang w:val="en-US"/>
        </w:rPr>
        <w:t>, like th</w:t>
      </w:r>
      <w:r w:rsidR="00D805CA">
        <w:rPr>
          <w:rFonts w:ascii="Times" w:hAnsi="Times" w:cs="Times"/>
          <w:sz w:val="26"/>
          <w:szCs w:val="26"/>
          <w:lang w:val="en-US"/>
        </w:rPr>
        <w:t>is CHICKEN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keep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i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1D40B9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8BBE65C" w14:textId="19A638FE" w:rsidR="00D53165" w:rsidRPr="00BD2651" w:rsidRDefault="00D53165" w:rsidP="00465C4E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 w:rsidR="00D805CA">
        <w:rPr>
          <w:rFonts w:ascii="Times" w:hAnsi="Times" w:cs="Times"/>
          <w:sz w:val="26"/>
          <w:szCs w:val="26"/>
          <w:lang w:val="en-US"/>
        </w:rPr>
        <w:t>chicken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="009346E5"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6FFB5B30" w14:textId="2B75A7C3" w:rsidR="005A51B5" w:rsidRPr="00BD2651" w:rsidRDefault="00465C4E" w:rsidP="005A51B5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8786D7E" w14:textId="12F6DDA2" w:rsidR="004C25DB" w:rsidRPr="00BD2651" w:rsidRDefault="00C86E8C" w:rsidP="004C25D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>
        <w:t xml:space="preserve">Do you see this glass? And do you see this plastic? And do you see this </w:t>
      </w:r>
      <w:r w:rsidR="00D805CA">
        <w:t>CUP</w:t>
      </w:r>
      <w:r w:rsidR="00820CBF">
        <w:t xml:space="preserve">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leave this </w:t>
      </w:r>
      <w:r w:rsidR="00820CBF">
        <w:rPr>
          <w:rFonts w:ascii="Times" w:hAnsi="Times" w:cs="Times"/>
          <w:sz w:val="26"/>
          <w:szCs w:val="26"/>
          <w:lang w:val="en-US"/>
        </w:rPr>
        <w:t>PLASTIC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 at home </w:t>
      </w:r>
      <w:r w:rsidR="00820CBF">
        <w:rPr>
          <w:rFonts w:ascii="Times" w:hAnsi="Times" w:cs="Times"/>
          <w:sz w:val="26"/>
          <w:szCs w:val="26"/>
          <w:lang w:val="en-US"/>
        </w:rPr>
        <w:t xml:space="preserve">and they take this </w:t>
      </w:r>
      <w:r w:rsidR="00D805CA">
        <w:rPr>
          <w:rFonts w:ascii="Times" w:hAnsi="Times" w:cs="Times"/>
          <w:sz w:val="26"/>
          <w:szCs w:val="26"/>
          <w:lang w:val="en-US"/>
        </w:rPr>
        <w:t>CUP</w:t>
      </w:r>
      <w:r w:rsidR="00820CBF">
        <w:rPr>
          <w:rFonts w:ascii="Times" w:hAnsi="Times" w:cs="Times"/>
          <w:sz w:val="26"/>
          <w:szCs w:val="26"/>
          <w:lang w:val="en-US"/>
        </w:rPr>
        <w:t xml:space="preserve"> with them on the spaceship</w:t>
      </w:r>
      <w:r w:rsidR="004C25DB" w:rsidRPr="00BD2651">
        <w:rPr>
          <w:rFonts w:ascii="Times" w:hAnsi="Times" w:cs="Times"/>
          <w:sz w:val="26"/>
          <w:szCs w:val="26"/>
          <w:lang w:val="en-US"/>
        </w:rPr>
        <w:t>. What do they do with this glass? Do they</w:t>
      </w:r>
      <w:r w:rsidR="00820CBF"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="00820CBF"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 w:rsidR="00820CBF">
        <w:rPr>
          <w:rFonts w:ascii="Times" w:hAnsi="Times" w:cs="Times"/>
          <w:sz w:val="26"/>
          <w:szCs w:val="26"/>
          <w:lang w:val="en-US"/>
        </w:rPr>
        <w:t>PLASTIC, or do they</w:t>
      </w:r>
      <w:r w:rsidR="004C25DB" w:rsidRPr="00BD2651">
        <w:rPr>
          <w:rFonts w:ascii="Times" w:hAnsi="Times" w:cs="Times"/>
          <w:sz w:val="26"/>
          <w:szCs w:val="26"/>
          <w:lang w:val="en-US"/>
        </w:rPr>
        <w:t xml:space="preserve"> take it with them on the spaceship, like this </w:t>
      </w:r>
      <w:r w:rsidR="00D805CA">
        <w:rPr>
          <w:rFonts w:ascii="Times" w:hAnsi="Times" w:cs="Times"/>
          <w:sz w:val="26"/>
          <w:szCs w:val="26"/>
          <w:lang w:val="en-US"/>
        </w:rPr>
        <w:t>CUP</w:t>
      </w:r>
      <w:r w:rsidR="004C25DB"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F0D6013" w14:textId="7C0B45E9" w:rsidR="004C25DB" w:rsidRPr="00BD2651" w:rsidRDefault="004C25DB" w:rsidP="004C25DB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</w:t>
      </w:r>
      <w:r w:rsidR="00D805CA"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3A14ECBF" w14:textId="5BB1B79C" w:rsidR="005F6B59" w:rsidRPr="00BD2651" w:rsidRDefault="004C25DB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11EDD30" w14:textId="798AD301" w:rsidR="00C86E8C" w:rsidRPr="00BD2651" w:rsidRDefault="00C86E8C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BE7DFA">
        <w:t xml:space="preserve">Do you see this HORSE? And do you see this </w:t>
      </w:r>
      <w:r w:rsidR="00D805CA">
        <w:t>HORSE</w:t>
      </w:r>
      <w:r w:rsidR="00BE7DFA">
        <w:t xml:space="preserve">? And do you see this ZEBRA?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when </w:t>
      </w:r>
      <w:r w:rsidR="00AB7A21"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 w:rsidR="00D805CA">
        <w:rPr>
          <w:rFonts w:ascii="Times" w:hAnsi="Times" w:cs="Times"/>
          <w:sz w:val="26"/>
          <w:szCs w:val="26"/>
          <w:lang w:val="en-US"/>
        </w:rPr>
        <w:t>HORS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s wet it gets slimy and </w:t>
      </w:r>
      <w:r w:rsidR="005F6B59" w:rsidRPr="00BD2651">
        <w:rPr>
          <w:rFonts w:ascii="Times" w:hAnsi="Times" w:cs="Times"/>
          <w:sz w:val="26"/>
          <w:szCs w:val="26"/>
          <w:lang w:val="en-US"/>
        </w:rPr>
        <w:t>w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hen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is wet it gets fuzzy</w:t>
      </w:r>
      <w:r w:rsidRPr="00BD2651">
        <w:rPr>
          <w:rFonts w:ascii="Times" w:hAnsi="Times" w:cs="Times"/>
          <w:sz w:val="26"/>
          <w:szCs w:val="26"/>
          <w:lang w:val="en-US"/>
        </w:rPr>
        <w:t>. What happens to this 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 when it gets wet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  <w:r w:rsidR="00C572DA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AD055B" w:rsidRPr="00BD2651">
        <w:rPr>
          <w:rFonts w:ascii="Times" w:hAnsi="Times" w:cs="Times"/>
          <w:sz w:val="26"/>
          <w:szCs w:val="26"/>
          <w:lang w:val="en-US"/>
        </w:rPr>
        <w:t>D</w:t>
      </w:r>
      <w:r w:rsidRPr="00BD2651">
        <w:rPr>
          <w:rFonts w:ascii="Times" w:hAnsi="Times" w:cs="Times"/>
          <w:sz w:val="26"/>
          <w:szCs w:val="26"/>
          <w:lang w:val="en-US"/>
        </w:rPr>
        <w:t>oes it get slim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D805CA">
        <w:rPr>
          <w:rFonts w:ascii="Times" w:hAnsi="Times" w:cs="Times"/>
          <w:sz w:val="26"/>
          <w:szCs w:val="26"/>
          <w:lang w:val="en-US"/>
        </w:rPr>
        <w:t>HORSE</w:t>
      </w:r>
      <w:r w:rsidR="00AD055B" w:rsidRPr="00BD2651">
        <w:rPr>
          <w:rFonts w:ascii="Times" w:hAnsi="Times" w:cs="Times"/>
          <w:sz w:val="26"/>
          <w:szCs w:val="26"/>
          <w:lang w:val="en-US"/>
        </w:rPr>
        <w:t>,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or 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does it get </w:t>
      </w:r>
      <w:r w:rsidRPr="00BD2651">
        <w:rPr>
          <w:rFonts w:ascii="Times" w:hAnsi="Times" w:cs="Times"/>
          <w:sz w:val="26"/>
          <w:szCs w:val="26"/>
          <w:lang w:val="en-US"/>
        </w:rPr>
        <w:t>fuzzy</w:t>
      </w:r>
      <w:r w:rsidR="00AD055B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BE7DFA"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F1F6243" w14:textId="3823AA27" w:rsidR="005F6B59" w:rsidRPr="00BD2651" w:rsidRDefault="005F6B59" w:rsidP="00C572DA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 w:rsidR="00D805CA"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78185A1E" w14:textId="78919C36" w:rsidR="007240E4" w:rsidRPr="00BD2651" w:rsidRDefault="005F6B59" w:rsidP="00BD2651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sectPr w:rsidR="007240E4" w:rsidRPr="00BD2651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0F4672"/>
    <w:rsid w:val="00133358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E5B67"/>
    <w:rsid w:val="00307648"/>
    <w:rsid w:val="00363B64"/>
    <w:rsid w:val="00381888"/>
    <w:rsid w:val="00382A8A"/>
    <w:rsid w:val="00396E87"/>
    <w:rsid w:val="003B18D3"/>
    <w:rsid w:val="003C79CE"/>
    <w:rsid w:val="003E7BDF"/>
    <w:rsid w:val="003F51B1"/>
    <w:rsid w:val="0041188B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6B59"/>
    <w:rsid w:val="00602B6F"/>
    <w:rsid w:val="00623DF0"/>
    <w:rsid w:val="0064168C"/>
    <w:rsid w:val="006616B4"/>
    <w:rsid w:val="00677AC0"/>
    <w:rsid w:val="006E4D86"/>
    <w:rsid w:val="00701E07"/>
    <w:rsid w:val="00705FE5"/>
    <w:rsid w:val="007240E4"/>
    <w:rsid w:val="00746C89"/>
    <w:rsid w:val="00782BFE"/>
    <w:rsid w:val="00820CBF"/>
    <w:rsid w:val="008659C3"/>
    <w:rsid w:val="008921A0"/>
    <w:rsid w:val="009107EB"/>
    <w:rsid w:val="00920DCF"/>
    <w:rsid w:val="00933756"/>
    <w:rsid w:val="009346E5"/>
    <w:rsid w:val="009725C4"/>
    <w:rsid w:val="00986810"/>
    <w:rsid w:val="009E116D"/>
    <w:rsid w:val="00A47B97"/>
    <w:rsid w:val="00AB7A21"/>
    <w:rsid w:val="00AC2916"/>
    <w:rsid w:val="00AD055B"/>
    <w:rsid w:val="00AE198C"/>
    <w:rsid w:val="00B35310"/>
    <w:rsid w:val="00B35707"/>
    <w:rsid w:val="00B817DA"/>
    <w:rsid w:val="00BA55A2"/>
    <w:rsid w:val="00BA5BD8"/>
    <w:rsid w:val="00BB71E7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53165"/>
    <w:rsid w:val="00D805CA"/>
    <w:rsid w:val="00D94CF4"/>
    <w:rsid w:val="00D95684"/>
    <w:rsid w:val="00DA05E5"/>
    <w:rsid w:val="00DB4202"/>
    <w:rsid w:val="00EB2418"/>
    <w:rsid w:val="00EF2515"/>
    <w:rsid w:val="00EF649A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96F8C0-8DCB-BB4C-A296-F6B58BB73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00</Words>
  <Characters>4564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2</cp:revision>
  <dcterms:created xsi:type="dcterms:W3CDTF">2014-06-04T16:40:00Z</dcterms:created>
  <dcterms:modified xsi:type="dcterms:W3CDTF">2014-06-04T16:40:00Z</dcterms:modified>
</cp:coreProperties>
</file>